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0613ADD0" w14:textId="77777777" w:rsidTr="00125676">
        <w:trPr>
          <w:trHeight w:val="4770"/>
          <w:jc w:val="center"/>
        </w:trPr>
        <w:tc>
          <w:tcPr>
            <w:tcW w:w="0" w:type="auto"/>
            <w:shd w:val="clear" w:color="auto" w:fill="E6DBAC"/>
          </w:tcPr>
          <w:p w14:paraId="4CADED10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476C4E89" w14:textId="77777777" w:rsidR="00764E79" w:rsidRPr="00AF52A0" w:rsidRDefault="00025F4E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417E7E2D" wp14:editId="15DD5FA0">
                  <wp:extent cx="6683137" cy="1028175"/>
                  <wp:effectExtent l="0" t="0" r="381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137" cy="102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DC1CD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27D09BC2" w14:textId="77777777" w:rsidR="00764E79" w:rsidRPr="009B3E6D" w:rsidRDefault="0044005C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08F4237E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19024D3A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0859633F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68410BB3" w14:textId="5FE0A8D3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5B43CE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906FF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 w:rsidR="0077743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5D2C3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ugust</w:t>
            </w:r>
            <w:r w:rsidR="0077743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</w:t>
            </w:r>
            <w:r w:rsidR="007E38D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</w:t>
            </w:r>
            <w:r w:rsidR="00906FF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</w:t>
            </w:r>
            <w:r w:rsidR="0071076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906FF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</w:t>
            </w:r>
            <w:r w:rsidR="006B2DE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</w:t>
            </w:r>
            <w:r w:rsidR="0071076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226ACB7D" w14:textId="77777777" w:rsidR="00764E79" w:rsidRPr="001A4B7B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1A4B7B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025F4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71076D" w:rsidRPr="000C31E9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  <w:r w:rsidR="00025F4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760D3EBE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752CF209" w14:textId="77777777" w:rsidR="00764E79" w:rsidRPr="00755516" w:rsidRDefault="00191F42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584E3C94" w14:textId="77777777"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4C76D69A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1A4B7B" w:rsidRPr="00876719" w14:paraId="5A7DFDBD" w14:textId="77777777" w:rsidTr="001A4B7B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14:paraId="3BFFAC33" w14:textId="77777777" w:rsidR="001A4B7B" w:rsidRDefault="001A4B7B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691823C2" w14:textId="77777777" w:rsidTr="001A4B7B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Financial Services In-House Team of the Year" w:value="Financial Services In-House Team of the Year"/>
              <w:listItem w:displayText="Healthcare and Pharmaceutical In-House Team of the Year" w:value="Healthcare and Pharmaceutical In-House Team of the Year"/>
              <w:listItem w:displayText="Innovative In-House Team of the Year" w:value="Innovative In-House Team of the Year"/>
              <w:listItem w:displayText="Manufacturing and Trade In-House Team of the Year" w:value="Manufacturing and Trade In-House Team of the Year"/>
              <w:listItem w:displayText="Korea In-House Team of the Year" w:value="Korea In-House Tea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2E7C1401" w14:textId="77777777" w:rsidR="009C073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14:paraId="6BB788D1" w14:textId="77777777" w:rsidTr="000B232C">
        <w:trPr>
          <w:trHeight w:val="288"/>
        </w:trPr>
        <w:tc>
          <w:tcPr>
            <w:tcW w:w="4030" w:type="dxa"/>
          </w:tcPr>
          <w:p w14:paraId="5E20A88F" w14:textId="77777777" w:rsidR="008A299F" w:rsidRPr="001A4B7B" w:rsidRDefault="007957B8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="000E3263" w:rsidRPr="007957B8">
              <w:rPr>
                <w:rFonts w:ascii="Arial" w:hAnsi="Arial" w:cs="Arial"/>
                <w:color w:val="0070C0"/>
                <w:sz w:val="14"/>
                <w:szCs w:val="22"/>
              </w:rPr>
              <w:t>(represented by the in-house team)</w:t>
            </w:r>
          </w:p>
        </w:tc>
        <w:tc>
          <w:tcPr>
            <w:tcW w:w="6968" w:type="dxa"/>
          </w:tcPr>
          <w:p w14:paraId="25EF630C" w14:textId="77777777" w:rsidR="008A299F" w:rsidRPr="007E38D2" w:rsidRDefault="008A299F" w:rsidP="0062104A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E701AF" w:rsidRPr="004104BC" w14:paraId="154A1ECF" w14:textId="77777777" w:rsidTr="00125676">
        <w:trPr>
          <w:trHeight w:val="288"/>
        </w:trPr>
        <w:tc>
          <w:tcPr>
            <w:tcW w:w="10998" w:type="dxa"/>
            <w:gridSpan w:val="2"/>
            <w:shd w:val="clear" w:color="auto" w:fill="E6DBAC"/>
          </w:tcPr>
          <w:p w14:paraId="7B08A25F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14:paraId="41ABE4F7" w14:textId="77777777" w:rsidTr="000B232C">
        <w:trPr>
          <w:trHeight w:val="288"/>
        </w:trPr>
        <w:tc>
          <w:tcPr>
            <w:tcW w:w="4030" w:type="dxa"/>
          </w:tcPr>
          <w:p w14:paraId="578CAE42" w14:textId="77777777" w:rsidR="00A7129B" w:rsidRPr="004104BC" w:rsidRDefault="000E326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6968" w:type="dxa"/>
          </w:tcPr>
          <w:p w14:paraId="4B06099F" w14:textId="77777777" w:rsidR="00A7129B" w:rsidRPr="007E38D2" w:rsidRDefault="00A7129B" w:rsidP="0062104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443E40" w:rsidRPr="004104BC" w14:paraId="48BE43C7" w14:textId="77777777" w:rsidTr="000B232C">
        <w:trPr>
          <w:trHeight w:val="288"/>
        </w:trPr>
        <w:tc>
          <w:tcPr>
            <w:tcW w:w="4030" w:type="dxa"/>
          </w:tcPr>
          <w:p w14:paraId="7A7BA727" w14:textId="2D1AA8DE" w:rsidR="00443E40" w:rsidRPr="00746D31" w:rsidRDefault="004C5F8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untry of r</w:t>
            </w:r>
            <w:r w:rsidR="00A457FE">
              <w:rPr>
                <w:rFonts w:ascii="Arial" w:hAnsi="Arial" w:cs="Arial"/>
                <w:b/>
                <w:color w:val="404040" w:themeColor="text1" w:themeTint="BF"/>
              </w:rPr>
              <w:t xml:space="preserve">esidence </w:t>
            </w:r>
            <w:r w:rsidR="00A457FE"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confirm that the</w:t>
            </w:r>
            <w:r w:rsidR="00A457F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</w:t>
            </w:r>
            <w:r w:rsidR="003D26A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 Korea</w:t>
            </w:r>
            <w:r w:rsidR="00A457FE"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74C871AF" w14:textId="77777777" w:rsidR="00443E40" w:rsidRPr="007E38D2" w:rsidRDefault="00443E40" w:rsidP="0062104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3B038B" w:rsidRPr="004104BC" w14:paraId="7D8EF743" w14:textId="77777777" w:rsidTr="000B232C">
        <w:trPr>
          <w:trHeight w:val="288"/>
        </w:trPr>
        <w:tc>
          <w:tcPr>
            <w:tcW w:w="4030" w:type="dxa"/>
          </w:tcPr>
          <w:p w14:paraId="463B1736" w14:textId="73D975D0" w:rsidR="00A7129B" w:rsidRPr="004104BC" w:rsidRDefault="001970B5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eam Size</w:t>
            </w:r>
            <w:r w:rsidR="007957B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specify the number of lawyers and non-lawyers based in Korea)</w:t>
            </w:r>
          </w:p>
        </w:tc>
        <w:tc>
          <w:tcPr>
            <w:tcW w:w="6968" w:type="dxa"/>
          </w:tcPr>
          <w:p w14:paraId="63F65E5D" w14:textId="77777777" w:rsidR="00A7129B" w:rsidRPr="007E38D2" w:rsidRDefault="00A7129B" w:rsidP="0062104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D6DB1" w:rsidRPr="004104BC" w14:paraId="0C87FFD6" w14:textId="77777777" w:rsidTr="000B232C">
        <w:trPr>
          <w:trHeight w:val="288"/>
        </w:trPr>
        <w:tc>
          <w:tcPr>
            <w:tcW w:w="4030" w:type="dxa"/>
          </w:tcPr>
          <w:p w14:paraId="43177BDA" w14:textId="77777777" w:rsidR="00524120" w:rsidRDefault="00524120" w:rsidP="0052412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Head of Legal Team</w:t>
            </w:r>
          </w:p>
          <w:p w14:paraId="4A660259" w14:textId="19F7662D" w:rsidR="00CD6DB1" w:rsidRPr="004104BC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968" w:type="dxa"/>
          </w:tcPr>
          <w:p w14:paraId="4674DE7B" w14:textId="77777777" w:rsidR="00CD6DB1" w:rsidRPr="007E38D2" w:rsidRDefault="00CD6DB1" w:rsidP="00CD6DB1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CD6DB1" w:rsidRPr="004104BC" w14:paraId="1D2B4ED5" w14:textId="77777777" w:rsidTr="00125676">
        <w:trPr>
          <w:trHeight w:val="288"/>
        </w:trPr>
        <w:tc>
          <w:tcPr>
            <w:tcW w:w="10998" w:type="dxa"/>
            <w:gridSpan w:val="2"/>
            <w:shd w:val="clear" w:color="auto" w:fill="E6DBAC"/>
          </w:tcPr>
          <w:p w14:paraId="586E5E7A" w14:textId="77777777" w:rsidR="00CD6DB1" w:rsidRPr="004104BC" w:rsidRDefault="00CD6DB1" w:rsidP="00CD6DB1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CD6DB1" w14:paraId="16A039FD" w14:textId="77777777" w:rsidTr="00E37C2A">
        <w:trPr>
          <w:trHeight w:val="720"/>
        </w:trPr>
        <w:tc>
          <w:tcPr>
            <w:tcW w:w="10998" w:type="dxa"/>
            <w:gridSpan w:val="2"/>
          </w:tcPr>
          <w:p w14:paraId="217BF30F" w14:textId="77777777" w:rsidR="00CD6DB1" w:rsidRPr="007E38D2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2B284A56" w14:textId="77777777" w:rsidR="00CD6DB1" w:rsidRPr="007E38D2" w:rsidRDefault="00CD6DB1" w:rsidP="00CD6DB1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E38D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43B88E72" w14:textId="77777777" w:rsidR="00CD6DB1" w:rsidRPr="007E38D2" w:rsidRDefault="00CD6DB1" w:rsidP="00CD6DB1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E38D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7E38D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A3D9704" w14:textId="77777777" w:rsidR="00CD6DB1" w:rsidRPr="007E38D2" w:rsidRDefault="00CD6DB1" w:rsidP="00CD6DB1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E38D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7E38D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47D721A2" w14:textId="77777777" w:rsidR="00CD6DB1" w:rsidRPr="007E38D2" w:rsidRDefault="00CD6DB1" w:rsidP="00CD6DB1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E38D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3323200" w14:textId="77777777" w:rsidR="00CD6DB1" w:rsidRPr="007E38D2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57B4DDED" w14:textId="77777777" w:rsidR="00CD6DB1" w:rsidRPr="007E38D2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7E38D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50B2A237" w14:textId="77777777" w:rsidR="00CD6DB1" w:rsidRPr="007E38D2" w:rsidRDefault="00CD6DB1" w:rsidP="00CD6DB1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E38D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7E38D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7005FF01" w14:textId="77777777" w:rsidR="00CD6DB1" w:rsidRPr="007E38D2" w:rsidRDefault="00CD6DB1" w:rsidP="00CD6DB1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E38D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7E38D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3114C033" w14:textId="77777777" w:rsidR="00CD6DB1" w:rsidRPr="007E38D2" w:rsidRDefault="00CD6DB1" w:rsidP="00CD6DB1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041E41AB" w14:textId="77777777" w:rsidR="00CD6DB1" w:rsidRPr="007E38D2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17C9E822" w14:textId="77777777" w:rsidR="00CD6DB1" w:rsidRPr="007E38D2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7E38D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37DB1DDE" w14:textId="77777777" w:rsidR="00CD6DB1" w:rsidRPr="007E38D2" w:rsidRDefault="00CD6DB1" w:rsidP="00CD6DB1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E38D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7E38D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C15AC5B" w14:textId="6AFA21AB" w:rsidR="00CD6DB1" w:rsidRDefault="00CD6DB1" w:rsidP="00CD6DB1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E38D2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7E38D2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18EA8BA5" w14:textId="78FBE96B" w:rsidR="00682F15" w:rsidRDefault="00682F15" w:rsidP="00CD6DB1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4A33878E" w14:textId="5CBB70D9" w:rsidR="005A28FC" w:rsidRDefault="005A28FC" w:rsidP="005A28FC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---------------------------------- </w:t>
            </w:r>
            <w:r w:rsidRPr="00FF756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Please add two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more entries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Korea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In-House Team of the Year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.</w:t>
            </w:r>
            <w:r w:rsidRPr="009D761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---</w:t>
            </w:r>
            <w:r>
              <w:rPr>
                <w:rFonts w:ascii="Arial" w:hAnsi="Arial" w:cs="Arial"/>
                <w:color w:val="404040" w:themeColor="text1" w:themeTint="BF"/>
              </w:rPr>
              <w:t>-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</w:t>
            </w:r>
          </w:p>
          <w:p w14:paraId="6016A965" w14:textId="77777777" w:rsidR="00682F15" w:rsidRDefault="00682F15" w:rsidP="00682F1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06D6BF2" w14:textId="75C3608C" w:rsidR="00682F15" w:rsidRDefault="00682F15" w:rsidP="00682F15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4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 here)</w:t>
            </w:r>
          </w:p>
          <w:p w14:paraId="60D2FE1A" w14:textId="77777777" w:rsidR="00682F15" w:rsidRPr="00FF6287" w:rsidRDefault="00682F15" w:rsidP="00682F15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196B0776" w14:textId="77777777" w:rsidR="00682F15" w:rsidRPr="00C702B1" w:rsidRDefault="00682F15" w:rsidP="00682F15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A09EF71" w14:textId="77777777" w:rsidR="00682F15" w:rsidRDefault="00682F15" w:rsidP="00682F1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A339705" w14:textId="77777777" w:rsidR="00682F15" w:rsidRDefault="00682F15" w:rsidP="00682F1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83573E9" w14:textId="77777777" w:rsidR="00682F15" w:rsidRDefault="00682F15" w:rsidP="00682F15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5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55AC63FF" w14:textId="77777777" w:rsidR="00682F15" w:rsidRPr="00FF6287" w:rsidRDefault="00682F15" w:rsidP="00682F15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18509DF" w14:textId="77777777" w:rsidR="00682F15" w:rsidRPr="00C702B1" w:rsidRDefault="00682F15" w:rsidP="00682F15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3369BB7" w14:textId="77777777" w:rsidR="00682F15" w:rsidRPr="007E38D2" w:rsidRDefault="00682F15" w:rsidP="00CD6DB1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6820FAE" w14:textId="77777777" w:rsidR="00CD6DB1" w:rsidRPr="007E38D2" w:rsidRDefault="00CD6DB1" w:rsidP="00CD6DB1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CD6DB1" w14:paraId="17A26FA0" w14:textId="77777777" w:rsidTr="00125676">
        <w:trPr>
          <w:trHeight w:val="359"/>
        </w:trPr>
        <w:tc>
          <w:tcPr>
            <w:tcW w:w="10998" w:type="dxa"/>
            <w:gridSpan w:val="2"/>
            <w:shd w:val="clear" w:color="auto" w:fill="E6DBAC"/>
            <w:vAlign w:val="center"/>
          </w:tcPr>
          <w:p w14:paraId="1BDD6618" w14:textId="35608916" w:rsidR="00CD6DB1" w:rsidRPr="00E834D6" w:rsidRDefault="00CD6DB1" w:rsidP="00CD6DB1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A875F5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 w:rsidR="00036DF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="00036DF4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CD6DB1" w14:paraId="351AAB0D" w14:textId="77777777" w:rsidTr="00244BE9">
        <w:trPr>
          <w:trHeight w:val="720"/>
        </w:trPr>
        <w:tc>
          <w:tcPr>
            <w:tcW w:w="10998" w:type="dxa"/>
            <w:gridSpan w:val="2"/>
            <w:vAlign w:val="center"/>
          </w:tcPr>
          <w:p w14:paraId="4DA11CD9" w14:textId="77777777" w:rsidR="00CD6DB1" w:rsidRPr="00036DF4" w:rsidRDefault="00CD6DB1" w:rsidP="00CD6DB1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0147A892" w14:textId="77777777" w:rsidR="00CD6DB1" w:rsidRPr="007E38D2" w:rsidRDefault="00CD6DB1" w:rsidP="00036DF4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B20EC89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957B8" w14:paraId="5C536DB3" w14:textId="77777777" w:rsidTr="00125676">
        <w:trPr>
          <w:trHeight w:val="360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DBAC"/>
            <w:vAlign w:val="center"/>
            <w:hideMark/>
          </w:tcPr>
          <w:p w14:paraId="191F2ECF" w14:textId="77777777" w:rsidR="007957B8" w:rsidRDefault="007957B8" w:rsidP="00295EDB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7957B8" w14:paraId="7308F889" w14:textId="77777777" w:rsidTr="00295EDB">
        <w:tc>
          <w:tcPr>
            <w:tcW w:w="10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45634" w14:textId="77777777" w:rsidR="007957B8" w:rsidRDefault="007957B8" w:rsidP="00295ED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68BCB21" w14:textId="49295110" w:rsidR="007957B8" w:rsidRDefault="007957B8" w:rsidP="00295EDB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</w:t>
            </w:r>
            <w:r w:rsidR="00036DF4">
              <w:rPr>
                <w:rFonts w:ascii="Arial" w:hAnsi="Arial" w:cs="Arial"/>
                <w:i/>
                <w:iCs/>
                <w:color w:val="40404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404040"/>
              </w:rPr>
              <w:t>you’d like to nominate?</w:t>
            </w:r>
          </w:p>
          <w:p w14:paraId="7BFC7A57" w14:textId="77777777" w:rsidR="007957B8" w:rsidRDefault="007957B8" w:rsidP="00295EDB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14:paraId="1FEE5524" w14:textId="605BB639" w:rsidR="007957B8" w:rsidRDefault="007957B8" w:rsidP="00295ED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</w:t>
            </w:r>
            <w:r w:rsidR="00036DF4">
              <w:rPr>
                <w:rFonts w:ascii="Arial" w:hAnsi="Arial" w:cs="Arial"/>
                <w:b/>
                <w:bCs/>
                <w:color w:val="40404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</w:rPr>
              <w:t>category:</w:t>
            </w:r>
          </w:p>
          <w:p w14:paraId="15451189" w14:textId="207142C4" w:rsidR="007957B8" w:rsidRDefault="00036DF4" w:rsidP="00295ED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Law firm</w:t>
            </w:r>
            <w:r w:rsidR="007957B8">
              <w:rPr>
                <w:rFonts w:ascii="Arial" w:hAnsi="Arial" w:cs="Arial"/>
                <w:b/>
                <w:bCs/>
                <w:color w:val="404040"/>
              </w:rPr>
              <w:t>:</w:t>
            </w:r>
          </w:p>
          <w:p w14:paraId="15BE64E0" w14:textId="77777777" w:rsidR="007957B8" w:rsidRDefault="007957B8" w:rsidP="00295ED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14:paraId="4430B061" w14:textId="77777777" w:rsidR="007957B8" w:rsidRDefault="007957B8" w:rsidP="00295ED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14:paraId="1AEB4C43" w14:textId="77777777" w:rsidR="007957B8" w:rsidRDefault="007957B8" w:rsidP="00295ED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14:paraId="4FD963B5" w14:textId="77777777" w:rsidR="007957B8" w:rsidRDefault="007957B8" w:rsidP="00295ED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14:paraId="61D2E786" w14:textId="77777777" w:rsidR="007957B8" w:rsidRDefault="007957B8" w:rsidP="00295EDB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A339F73" w14:textId="77777777" w:rsidR="007957B8" w:rsidRPr="00113C91" w:rsidRDefault="007957B8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957B8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5F4EF" w14:textId="77777777" w:rsidR="00BD2E59" w:rsidRDefault="00BD2E59" w:rsidP="00976374">
      <w:r>
        <w:separator/>
      </w:r>
    </w:p>
  </w:endnote>
  <w:endnote w:type="continuationSeparator" w:id="0">
    <w:p w14:paraId="09F371D9" w14:textId="77777777" w:rsidR="00BD2E59" w:rsidRDefault="00BD2E59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521724" w14:textId="77777777"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777431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3D4EB20B" w14:textId="77777777" w:rsidR="00976374" w:rsidRDefault="00025F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BB495C" wp14:editId="27FA1887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f8094e3385f3e290c86b5282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9C695E" w14:textId="77777777" w:rsidR="00025F4E" w:rsidRPr="00025F4E" w:rsidRDefault="00025F4E" w:rsidP="00025F4E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25F4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8094e3385f3e290c86b5282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" o:allowincell="f" filled="f" stroked="f" strokeweight=".5pt">
              <v:textbox inset="20pt,0,,0">
                <w:txbxContent>
                  <w:p w:rsidR="00025F4E" w:rsidRPr="00025F4E" w:rsidRDefault="00025F4E" w:rsidP="00025F4E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25F4E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8414B" w14:textId="77777777" w:rsidR="00BD2E59" w:rsidRDefault="00BD2E59" w:rsidP="00976374">
      <w:r>
        <w:separator/>
      </w:r>
    </w:p>
  </w:footnote>
  <w:footnote w:type="continuationSeparator" w:id="0">
    <w:p w14:paraId="24CDAA21" w14:textId="77777777" w:rsidR="00BD2E59" w:rsidRDefault="00BD2E59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25F4E"/>
    <w:rsid w:val="00036DF4"/>
    <w:rsid w:val="000461F8"/>
    <w:rsid w:val="00050ACB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25676"/>
    <w:rsid w:val="00133BBC"/>
    <w:rsid w:val="00143C86"/>
    <w:rsid w:val="00145351"/>
    <w:rsid w:val="00155D17"/>
    <w:rsid w:val="00157578"/>
    <w:rsid w:val="00177B02"/>
    <w:rsid w:val="00191F42"/>
    <w:rsid w:val="001970B5"/>
    <w:rsid w:val="001A4B7B"/>
    <w:rsid w:val="001B052F"/>
    <w:rsid w:val="001B5156"/>
    <w:rsid w:val="001C628D"/>
    <w:rsid w:val="001E29C1"/>
    <w:rsid w:val="001F0BF3"/>
    <w:rsid w:val="0020555A"/>
    <w:rsid w:val="00215D62"/>
    <w:rsid w:val="0022424A"/>
    <w:rsid w:val="00235A7B"/>
    <w:rsid w:val="002418D3"/>
    <w:rsid w:val="002446F4"/>
    <w:rsid w:val="0027416B"/>
    <w:rsid w:val="0027472A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60BA2"/>
    <w:rsid w:val="00372EDC"/>
    <w:rsid w:val="0037550D"/>
    <w:rsid w:val="00377704"/>
    <w:rsid w:val="00383603"/>
    <w:rsid w:val="003B038B"/>
    <w:rsid w:val="003C19E1"/>
    <w:rsid w:val="003C61D1"/>
    <w:rsid w:val="003D03DB"/>
    <w:rsid w:val="003D26A5"/>
    <w:rsid w:val="003E2AAA"/>
    <w:rsid w:val="003F5F08"/>
    <w:rsid w:val="004104BC"/>
    <w:rsid w:val="0042291F"/>
    <w:rsid w:val="0044005C"/>
    <w:rsid w:val="00443E40"/>
    <w:rsid w:val="00447468"/>
    <w:rsid w:val="00455DCB"/>
    <w:rsid w:val="00462F5C"/>
    <w:rsid w:val="00471754"/>
    <w:rsid w:val="00473DEB"/>
    <w:rsid w:val="004B4B71"/>
    <w:rsid w:val="004C53F8"/>
    <w:rsid w:val="004C5F87"/>
    <w:rsid w:val="004D1C01"/>
    <w:rsid w:val="004D3DF4"/>
    <w:rsid w:val="004E4FAA"/>
    <w:rsid w:val="004F0485"/>
    <w:rsid w:val="005124A4"/>
    <w:rsid w:val="00524120"/>
    <w:rsid w:val="005244FA"/>
    <w:rsid w:val="00550488"/>
    <w:rsid w:val="00553BC8"/>
    <w:rsid w:val="0057741D"/>
    <w:rsid w:val="005804BA"/>
    <w:rsid w:val="00581988"/>
    <w:rsid w:val="005864C3"/>
    <w:rsid w:val="0059203C"/>
    <w:rsid w:val="005A28FC"/>
    <w:rsid w:val="005A328A"/>
    <w:rsid w:val="005B0FDA"/>
    <w:rsid w:val="005B43CE"/>
    <w:rsid w:val="005D2C3B"/>
    <w:rsid w:val="005D7AAF"/>
    <w:rsid w:val="00600557"/>
    <w:rsid w:val="00612A90"/>
    <w:rsid w:val="00616DBA"/>
    <w:rsid w:val="006527B0"/>
    <w:rsid w:val="0065711D"/>
    <w:rsid w:val="006706B4"/>
    <w:rsid w:val="00671C51"/>
    <w:rsid w:val="00682F15"/>
    <w:rsid w:val="006854CE"/>
    <w:rsid w:val="00685BEF"/>
    <w:rsid w:val="00692F7B"/>
    <w:rsid w:val="006A071B"/>
    <w:rsid w:val="006A1B32"/>
    <w:rsid w:val="006A783F"/>
    <w:rsid w:val="006B2DE8"/>
    <w:rsid w:val="006D1451"/>
    <w:rsid w:val="006D2F91"/>
    <w:rsid w:val="006F2422"/>
    <w:rsid w:val="006F6868"/>
    <w:rsid w:val="00703C68"/>
    <w:rsid w:val="00707F3D"/>
    <w:rsid w:val="0071076D"/>
    <w:rsid w:val="00727FDF"/>
    <w:rsid w:val="00746D31"/>
    <w:rsid w:val="00755516"/>
    <w:rsid w:val="00764E79"/>
    <w:rsid w:val="00777431"/>
    <w:rsid w:val="0079385B"/>
    <w:rsid w:val="007957B8"/>
    <w:rsid w:val="007C20AB"/>
    <w:rsid w:val="007C620B"/>
    <w:rsid w:val="007D5A8A"/>
    <w:rsid w:val="007E38D2"/>
    <w:rsid w:val="007F04C9"/>
    <w:rsid w:val="008267B9"/>
    <w:rsid w:val="008356B0"/>
    <w:rsid w:val="00871885"/>
    <w:rsid w:val="00892C7D"/>
    <w:rsid w:val="00894A46"/>
    <w:rsid w:val="008A299F"/>
    <w:rsid w:val="008B3860"/>
    <w:rsid w:val="008B7A10"/>
    <w:rsid w:val="008C1DD2"/>
    <w:rsid w:val="008F41DB"/>
    <w:rsid w:val="008F4A6F"/>
    <w:rsid w:val="00906FFE"/>
    <w:rsid w:val="00907239"/>
    <w:rsid w:val="009131BE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457FE"/>
    <w:rsid w:val="00A7129B"/>
    <w:rsid w:val="00A745E5"/>
    <w:rsid w:val="00A83445"/>
    <w:rsid w:val="00AB58D9"/>
    <w:rsid w:val="00B30BD9"/>
    <w:rsid w:val="00B32B0B"/>
    <w:rsid w:val="00B45F30"/>
    <w:rsid w:val="00B46F8B"/>
    <w:rsid w:val="00B60F1A"/>
    <w:rsid w:val="00B637BD"/>
    <w:rsid w:val="00B648EA"/>
    <w:rsid w:val="00B82863"/>
    <w:rsid w:val="00B916F1"/>
    <w:rsid w:val="00B9733B"/>
    <w:rsid w:val="00BA3E94"/>
    <w:rsid w:val="00BC1DB5"/>
    <w:rsid w:val="00BD2E59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D6DB1"/>
    <w:rsid w:val="00CF0404"/>
    <w:rsid w:val="00D0337A"/>
    <w:rsid w:val="00D128C0"/>
    <w:rsid w:val="00D24A1B"/>
    <w:rsid w:val="00D46D3B"/>
    <w:rsid w:val="00D56013"/>
    <w:rsid w:val="00D56703"/>
    <w:rsid w:val="00D766BF"/>
    <w:rsid w:val="00D83599"/>
    <w:rsid w:val="00D90D46"/>
    <w:rsid w:val="00D91CCB"/>
    <w:rsid w:val="00DB1EFA"/>
    <w:rsid w:val="00DB45AF"/>
    <w:rsid w:val="00DE4EDC"/>
    <w:rsid w:val="00E005D2"/>
    <w:rsid w:val="00E057F4"/>
    <w:rsid w:val="00E12970"/>
    <w:rsid w:val="00E12D54"/>
    <w:rsid w:val="00E20153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68B2"/>
    <w:rsid w:val="00EA7CF0"/>
    <w:rsid w:val="00EE1515"/>
    <w:rsid w:val="00EF69B4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CFC897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677F9"/>
    <w:rsid w:val="000D7263"/>
    <w:rsid w:val="000E49BD"/>
    <w:rsid w:val="001509A6"/>
    <w:rsid w:val="001D2479"/>
    <w:rsid w:val="00285BF4"/>
    <w:rsid w:val="002D70DD"/>
    <w:rsid w:val="002E7CF1"/>
    <w:rsid w:val="002F2610"/>
    <w:rsid w:val="00380EF0"/>
    <w:rsid w:val="004756EE"/>
    <w:rsid w:val="004B7B4F"/>
    <w:rsid w:val="004D37AE"/>
    <w:rsid w:val="0054761A"/>
    <w:rsid w:val="0056024A"/>
    <w:rsid w:val="00567931"/>
    <w:rsid w:val="006B7998"/>
    <w:rsid w:val="007205B4"/>
    <w:rsid w:val="008A10D4"/>
    <w:rsid w:val="00954BDD"/>
    <w:rsid w:val="009A5411"/>
    <w:rsid w:val="00A74C7E"/>
    <w:rsid w:val="00A77064"/>
    <w:rsid w:val="00AF0F87"/>
    <w:rsid w:val="00BC6812"/>
    <w:rsid w:val="00C00DBD"/>
    <w:rsid w:val="00C66D3D"/>
    <w:rsid w:val="00CC3936"/>
    <w:rsid w:val="00D92078"/>
    <w:rsid w:val="00E657DA"/>
    <w:rsid w:val="00F835FC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263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98A051973E79490A9F0775B9078DBBBE">
    <w:name w:val="98A051973E79490A9F0775B9078DBBBE"/>
    <w:rsid w:val="000D72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D3917-704C-40CE-BAD7-5ABC51D9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son Reuters</dc:creator>
  <cp:lastModifiedBy>Tam, Harmony (Asia &amp; Emerging Markets)</cp:lastModifiedBy>
  <cp:revision>31</cp:revision>
  <cp:lastPrinted>2018-02-05T08:31:00Z</cp:lastPrinted>
  <dcterms:created xsi:type="dcterms:W3CDTF">2018-05-29T06:14:00Z</dcterms:created>
  <dcterms:modified xsi:type="dcterms:W3CDTF">2021-07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okesh.Bogati@thomsonreuters.com</vt:lpwstr>
  </property>
  <property fmtid="{D5CDD505-2E9C-101B-9397-08002B2CF9AE}" pid="5" name="MSIP_Label_160cf5d0-3195-495b-8e47-6fd80127629b_SetDate">
    <vt:lpwstr>2019-03-12T10:34:21.2141408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